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73" w:rsidRDefault="00571673" w:rsidP="005716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ринадцато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571673" w:rsidRDefault="00571673" w:rsidP="00571673">
      <w:pPr>
        <w:rPr>
          <w:b/>
          <w:sz w:val="26"/>
          <w:szCs w:val="26"/>
        </w:rPr>
      </w:pPr>
    </w:p>
    <w:p w:rsidR="00571673" w:rsidRDefault="00571673" w:rsidP="00571673">
      <w:pPr>
        <w:rPr>
          <w:b/>
          <w:sz w:val="26"/>
          <w:szCs w:val="26"/>
        </w:rPr>
      </w:pPr>
    </w:p>
    <w:p w:rsidR="00571673" w:rsidRDefault="00571673" w:rsidP="00571673">
      <w:pPr>
        <w:rPr>
          <w:b/>
          <w:sz w:val="26"/>
          <w:szCs w:val="26"/>
        </w:rPr>
      </w:pPr>
    </w:p>
    <w:p w:rsidR="00571673" w:rsidRDefault="00571673" w:rsidP="00571673">
      <w:pPr>
        <w:rPr>
          <w:b/>
          <w:sz w:val="26"/>
          <w:szCs w:val="26"/>
        </w:rPr>
      </w:pPr>
      <w:r>
        <w:rPr>
          <w:b/>
          <w:sz w:val="26"/>
          <w:szCs w:val="26"/>
        </w:rPr>
        <w:t>28.02.2023</w:t>
      </w:r>
    </w:p>
    <w:p w:rsidR="00571673" w:rsidRDefault="00571673" w:rsidP="00571673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</w:t>
      </w:r>
      <w:r w:rsidRPr="00571673">
        <w:rPr>
          <w:b/>
          <w:sz w:val="26"/>
          <w:szCs w:val="26"/>
          <w:u w:val="single"/>
          <w:vertAlign w:val="superscript"/>
        </w:rPr>
        <w:t>00</w:t>
      </w:r>
      <w:r>
        <w:rPr>
          <w:b/>
          <w:sz w:val="26"/>
          <w:szCs w:val="26"/>
        </w:rPr>
        <w:t xml:space="preserve"> часов</w:t>
      </w:r>
    </w:p>
    <w:p w:rsidR="00571673" w:rsidRDefault="00571673" w:rsidP="005716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71673" w:rsidRDefault="00571673" w:rsidP="0057167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921FC2" w:rsidRPr="009B446B" w:rsidRDefault="00921FC2" w:rsidP="00921FC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D01E8E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F95BEA">
        <w:tc>
          <w:tcPr>
            <w:tcW w:w="1560" w:type="dxa"/>
            <w:hideMark/>
          </w:tcPr>
          <w:p w:rsidR="00921FC2" w:rsidRPr="009B446B" w:rsidRDefault="00921FC2" w:rsidP="00F95BE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921FC2" w:rsidP="00F95BE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Думы города Когалыма</w:t>
            </w:r>
          </w:p>
        </w:tc>
      </w:tr>
    </w:tbl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ED70DB" w:rsidRDefault="00ED70D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E711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назначении публичных слушаний </w:t>
      </w:r>
      <w:r w:rsidRPr="00ED70DB">
        <w:rPr>
          <w:sz w:val="26"/>
          <w:szCs w:val="26"/>
        </w:rPr>
        <w:t>по проек</w:t>
      </w:r>
      <w:r>
        <w:rPr>
          <w:sz w:val="26"/>
          <w:szCs w:val="26"/>
        </w:rPr>
        <w:t xml:space="preserve">ту решения Думы города Когалыма </w:t>
      </w:r>
      <w:r w:rsidRPr="00ED70DB">
        <w:rPr>
          <w:sz w:val="26"/>
          <w:szCs w:val="26"/>
        </w:rPr>
        <w:t>«О внесении изменений в Устав города Когалыма»</w:t>
      </w:r>
      <w:r w:rsidRPr="007E7113">
        <w:rPr>
          <w:sz w:val="26"/>
          <w:szCs w:val="26"/>
        </w:rPr>
        <w:t>.</w:t>
      </w:r>
    </w:p>
    <w:p w:rsidR="00ED70DB" w:rsidRDefault="00ED70D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ED70DB" w:rsidRPr="00F7443B" w:rsidTr="001C2178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ED70DB" w:rsidRPr="00913331" w:rsidTr="001C2178">
              <w:tc>
                <w:tcPr>
                  <w:tcW w:w="1560" w:type="dxa"/>
                  <w:hideMark/>
                </w:tcPr>
                <w:p w:rsidR="00ED70DB" w:rsidRPr="00913331" w:rsidRDefault="00ED70DB" w:rsidP="001C2178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ED70DB" w:rsidRPr="00913331" w:rsidRDefault="00ED70DB" w:rsidP="001C217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1C217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1C2178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D70DB" w:rsidRPr="00913331" w:rsidTr="001C2178">
              <w:tc>
                <w:tcPr>
                  <w:tcW w:w="1560" w:type="dxa"/>
                  <w:hideMark/>
                </w:tcPr>
                <w:p w:rsidR="00ED70DB" w:rsidRPr="00913331" w:rsidRDefault="00ED70DB" w:rsidP="001C2178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D70DB" w:rsidRPr="00913331" w:rsidRDefault="00ED70DB" w:rsidP="001C217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1C217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1C2178"/>
        </w:tc>
      </w:tr>
    </w:tbl>
    <w:p w:rsidR="00ED70DB" w:rsidRDefault="00ED70DB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160F61" w:rsidRDefault="00ED70DB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60F61">
        <w:rPr>
          <w:color w:val="000000"/>
          <w:sz w:val="26"/>
          <w:szCs w:val="26"/>
        </w:rPr>
        <w:t xml:space="preserve">. </w:t>
      </w:r>
      <w:r w:rsidR="004713FD" w:rsidRPr="004713FD">
        <w:rPr>
          <w:color w:val="000000"/>
          <w:sz w:val="26"/>
          <w:szCs w:val="26"/>
        </w:rPr>
        <w:t>Отчет о деятельности Контрольно-счетной палаты города Когалыма за 2022 год</w:t>
      </w:r>
      <w:r w:rsidR="00160F61">
        <w:rPr>
          <w:color w:val="000000"/>
          <w:sz w:val="26"/>
          <w:szCs w:val="26"/>
        </w:rPr>
        <w:t>.</w:t>
      </w:r>
    </w:p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16996" w:type="dxa"/>
        <w:tblLook w:val="01E0" w:firstRow="1" w:lastRow="1" w:firstColumn="1" w:lastColumn="1" w:noHBand="0" w:noVBand="0"/>
      </w:tblPr>
      <w:tblGrid>
        <w:gridCol w:w="2092"/>
        <w:gridCol w:w="7689"/>
        <w:gridCol w:w="7215"/>
      </w:tblGrid>
      <w:tr w:rsidR="00160F61" w:rsidTr="004713FD">
        <w:tc>
          <w:tcPr>
            <w:tcW w:w="2092" w:type="dxa"/>
            <w:hideMark/>
          </w:tcPr>
          <w:p w:rsidR="00160F61" w:rsidRDefault="00160F61" w:rsidP="00B87C50">
            <w:pPr>
              <w:ind w:left="596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89" w:type="dxa"/>
            <w:hideMark/>
          </w:tcPr>
          <w:p w:rsidR="00160F61" w:rsidRDefault="004713FD" w:rsidP="004713FD">
            <w:pPr>
              <w:jc w:val="both"/>
              <w:rPr>
                <w:sz w:val="26"/>
                <w:szCs w:val="26"/>
                <w:lang w:eastAsia="en-US"/>
              </w:rPr>
            </w:pPr>
            <w:r w:rsidRPr="004713FD">
              <w:rPr>
                <w:sz w:val="26"/>
                <w:szCs w:val="26"/>
                <w:lang w:eastAsia="en-US"/>
              </w:rPr>
              <w:t>Проценко Виктор Петрович</w:t>
            </w:r>
            <w:r w:rsidR="00160F61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4713FD">
              <w:rPr>
                <w:sz w:val="26"/>
                <w:szCs w:val="26"/>
                <w:lang w:eastAsia="en-US"/>
              </w:rPr>
              <w:t>онтрольно-счётн</w:t>
            </w:r>
            <w:r>
              <w:rPr>
                <w:sz w:val="26"/>
                <w:szCs w:val="26"/>
                <w:lang w:eastAsia="en-US"/>
              </w:rPr>
              <w:t>ой</w:t>
            </w:r>
            <w:r w:rsidRPr="004713FD">
              <w:rPr>
                <w:sz w:val="26"/>
                <w:szCs w:val="26"/>
                <w:lang w:eastAsia="en-US"/>
              </w:rPr>
              <w:t xml:space="preserve"> палат</w:t>
            </w:r>
            <w:r>
              <w:rPr>
                <w:sz w:val="26"/>
                <w:szCs w:val="26"/>
                <w:lang w:eastAsia="en-US"/>
              </w:rPr>
              <w:t>ы</w:t>
            </w:r>
            <w:r w:rsidRPr="004713FD">
              <w:rPr>
                <w:sz w:val="26"/>
                <w:szCs w:val="26"/>
                <w:lang w:eastAsia="en-US"/>
              </w:rPr>
              <w:t xml:space="preserve">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4713FD">
              <w:rPr>
                <w:sz w:val="26"/>
                <w:szCs w:val="26"/>
                <w:lang w:eastAsia="en-US"/>
              </w:rPr>
              <w:t>огалыма</w:t>
            </w:r>
          </w:p>
        </w:tc>
        <w:tc>
          <w:tcPr>
            <w:tcW w:w="7215" w:type="dxa"/>
            <w:hideMark/>
          </w:tcPr>
          <w:p w:rsidR="00160F61" w:rsidRDefault="00160F61" w:rsidP="00B87C50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921FC2" w:rsidRDefault="00921FC2" w:rsidP="007E64A6">
      <w:pPr>
        <w:ind w:firstLine="709"/>
        <w:jc w:val="both"/>
        <w:rPr>
          <w:sz w:val="26"/>
          <w:szCs w:val="26"/>
        </w:rPr>
      </w:pPr>
    </w:p>
    <w:p w:rsidR="00987926" w:rsidRPr="00921FC2" w:rsidRDefault="00ED70DB" w:rsidP="009879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87926" w:rsidRPr="00921FC2">
        <w:rPr>
          <w:sz w:val="26"/>
          <w:szCs w:val="26"/>
        </w:rPr>
        <w:t>.</w:t>
      </w:r>
      <w:r w:rsidR="00987926">
        <w:rPr>
          <w:sz w:val="26"/>
          <w:szCs w:val="26"/>
        </w:rPr>
        <w:t xml:space="preserve"> </w:t>
      </w:r>
      <w:r w:rsidR="004713FD" w:rsidRPr="004713FD">
        <w:rPr>
          <w:sz w:val="26"/>
          <w:szCs w:val="26"/>
        </w:rPr>
        <w:t>О внесении изменений в решение Думы города Когалыма от 20.06.2018 №204-ГД «Об утверждении Правил благоустройства территории города Когалыма»</w:t>
      </w:r>
      <w:r w:rsidR="00987926" w:rsidRPr="00921FC2">
        <w:rPr>
          <w:sz w:val="26"/>
          <w:szCs w:val="26"/>
        </w:rPr>
        <w:t>.</w:t>
      </w:r>
    </w:p>
    <w:p w:rsidR="00987926" w:rsidRPr="00921FC2" w:rsidRDefault="00987926" w:rsidP="00987926">
      <w:pPr>
        <w:ind w:firstLine="709"/>
        <w:jc w:val="both"/>
        <w:rPr>
          <w:sz w:val="26"/>
          <w:szCs w:val="26"/>
        </w:rPr>
      </w:pPr>
    </w:p>
    <w:tbl>
      <w:tblPr>
        <w:tblW w:w="16079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  <w:gridCol w:w="6973"/>
      </w:tblGrid>
      <w:tr w:rsidR="00F470D9" w:rsidTr="004713FD">
        <w:tc>
          <w:tcPr>
            <w:tcW w:w="1754" w:type="dxa"/>
            <w:hideMark/>
          </w:tcPr>
          <w:p w:rsidR="00F470D9" w:rsidRDefault="00F3708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F470D9">
              <w:rPr>
                <w:sz w:val="26"/>
                <w:szCs w:val="26"/>
                <w:lang w:eastAsia="en-US"/>
              </w:rPr>
              <w:t>окладчик:</w:t>
            </w:r>
          </w:p>
        </w:tc>
        <w:tc>
          <w:tcPr>
            <w:tcW w:w="7352" w:type="dxa"/>
            <w:hideMark/>
          </w:tcPr>
          <w:p w:rsidR="00F470D9" w:rsidRDefault="004713FD" w:rsidP="004713FD">
            <w:pPr>
              <w:spacing w:line="276" w:lineRule="auto"/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4713FD">
              <w:rPr>
                <w:sz w:val="26"/>
                <w:szCs w:val="26"/>
                <w:lang w:eastAsia="en-US"/>
              </w:rPr>
              <w:t>Голубцов  Эдуард Николаевич, директор МКУ «Управление жилищно-коммунального хозяйства города Когалыма»</w:t>
            </w:r>
          </w:p>
        </w:tc>
        <w:tc>
          <w:tcPr>
            <w:tcW w:w="6973" w:type="dxa"/>
          </w:tcPr>
          <w:p w:rsidR="00F470D9" w:rsidRDefault="00F470D9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31B2A" w:rsidRDefault="00331B2A" w:rsidP="00331B2A">
      <w:pPr>
        <w:ind w:firstLine="709"/>
        <w:jc w:val="both"/>
        <w:rPr>
          <w:sz w:val="26"/>
          <w:szCs w:val="26"/>
        </w:rPr>
      </w:pPr>
    </w:p>
    <w:p w:rsidR="00331B2A" w:rsidRPr="00921FC2" w:rsidRDefault="00331B2A" w:rsidP="00331B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21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713FD">
        <w:rPr>
          <w:sz w:val="26"/>
          <w:szCs w:val="26"/>
        </w:rPr>
        <w:t xml:space="preserve">О внесении изменений в решение </w:t>
      </w:r>
      <w:r w:rsidRPr="00331B2A">
        <w:rPr>
          <w:sz w:val="26"/>
          <w:szCs w:val="26"/>
        </w:rPr>
        <w:t xml:space="preserve">Думы города Когалыма от 18.03.2020 </w:t>
      </w:r>
      <w:r>
        <w:rPr>
          <w:sz w:val="26"/>
          <w:szCs w:val="26"/>
        </w:rPr>
        <w:t>№</w:t>
      </w:r>
      <w:r w:rsidRPr="00331B2A">
        <w:rPr>
          <w:sz w:val="26"/>
          <w:szCs w:val="26"/>
        </w:rPr>
        <w:t xml:space="preserve">401-ГД </w:t>
      </w:r>
      <w:r>
        <w:rPr>
          <w:sz w:val="26"/>
          <w:szCs w:val="26"/>
        </w:rPr>
        <w:t>«</w:t>
      </w:r>
      <w:r w:rsidRPr="00331B2A">
        <w:rPr>
          <w:sz w:val="26"/>
          <w:szCs w:val="26"/>
        </w:rPr>
        <w:t>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</w:t>
      </w:r>
      <w:r w:rsidRPr="004713FD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331B2A" w:rsidRPr="00921FC2" w:rsidRDefault="00331B2A" w:rsidP="00331B2A">
      <w:pPr>
        <w:ind w:firstLine="709"/>
        <w:jc w:val="both"/>
        <w:rPr>
          <w:sz w:val="26"/>
          <w:szCs w:val="26"/>
        </w:rPr>
      </w:pPr>
    </w:p>
    <w:tbl>
      <w:tblPr>
        <w:tblW w:w="16079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  <w:gridCol w:w="6973"/>
      </w:tblGrid>
      <w:tr w:rsidR="00331B2A" w:rsidTr="001C1189">
        <w:tc>
          <w:tcPr>
            <w:tcW w:w="1754" w:type="dxa"/>
            <w:hideMark/>
          </w:tcPr>
          <w:p w:rsidR="00331B2A" w:rsidRDefault="00331B2A" w:rsidP="001C118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331B2A" w:rsidRDefault="00331B2A" w:rsidP="001C1189">
            <w:pPr>
              <w:spacing w:line="276" w:lineRule="auto"/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4713FD">
              <w:rPr>
                <w:sz w:val="26"/>
                <w:szCs w:val="26"/>
                <w:lang w:eastAsia="en-US"/>
              </w:rPr>
              <w:t>Голубцов  Эдуард Николаевич, директор МКУ «Управление жилищно-коммунального хозяйства города Когалыма»</w:t>
            </w:r>
          </w:p>
        </w:tc>
        <w:tc>
          <w:tcPr>
            <w:tcW w:w="6973" w:type="dxa"/>
          </w:tcPr>
          <w:p w:rsidR="00331B2A" w:rsidRDefault="00331B2A" w:rsidP="001C1189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87926" w:rsidRDefault="00987926" w:rsidP="00921FC2">
      <w:pPr>
        <w:ind w:firstLine="709"/>
        <w:jc w:val="both"/>
        <w:rPr>
          <w:sz w:val="26"/>
          <w:szCs w:val="26"/>
        </w:rPr>
      </w:pPr>
    </w:p>
    <w:p w:rsidR="004713FD" w:rsidRPr="004713FD" w:rsidRDefault="00331B2A" w:rsidP="00471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713FD" w:rsidRPr="004713FD">
        <w:rPr>
          <w:sz w:val="26"/>
          <w:szCs w:val="26"/>
        </w:rPr>
        <w:t xml:space="preserve">. </w:t>
      </w:r>
      <w:r w:rsidR="00ED70DB" w:rsidRPr="00ED70DB">
        <w:rPr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города Когалыма за 202</w:t>
      </w:r>
      <w:r w:rsidR="00ED70DB">
        <w:rPr>
          <w:sz w:val="26"/>
          <w:szCs w:val="26"/>
        </w:rPr>
        <w:t>2</w:t>
      </w:r>
      <w:r w:rsidR="00ED70DB" w:rsidRPr="00ED70DB">
        <w:rPr>
          <w:sz w:val="26"/>
          <w:szCs w:val="26"/>
        </w:rPr>
        <w:t xml:space="preserve"> год</w:t>
      </w:r>
      <w:r w:rsidR="004713FD" w:rsidRPr="004713FD">
        <w:rPr>
          <w:sz w:val="26"/>
          <w:szCs w:val="26"/>
        </w:rPr>
        <w:t>.</w:t>
      </w:r>
    </w:p>
    <w:p w:rsidR="004713FD" w:rsidRPr="004713FD" w:rsidRDefault="004713FD" w:rsidP="004713FD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3FD" w:rsidRPr="004713FD" w:rsidTr="00A40960">
        <w:tc>
          <w:tcPr>
            <w:tcW w:w="1560" w:type="dxa"/>
            <w:hideMark/>
          </w:tcPr>
          <w:p w:rsidR="004713FD" w:rsidRPr="004713FD" w:rsidRDefault="004713FD" w:rsidP="004713FD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4713FD" w:rsidRPr="004713FD" w:rsidRDefault="00033649" w:rsidP="00033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033649">
              <w:rPr>
                <w:sz w:val="26"/>
                <w:szCs w:val="26"/>
              </w:rPr>
              <w:t>Марина Валерьевна</w:t>
            </w:r>
            <w:r w:rsidR="004713FD" w:rsidRPr="004713F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="004713FD" w:rsidRPr="004713FD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="004713FD" w:rsidRPr="004713FD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4713FD" w:rsidRPr="004713FD" w:rsidRDefault="00664D2A" w:rsidP="004713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713FD" w:rsidRPr="004713FD">
        <w:rPr>
          <w:sz w:val="26"/>
          <w:szCs w:val="26"/>
        </w:rPr>
        <w:t xml:space="preserve">. </w:t>
      </w:r>
      <w:r w:rsidR="004713FD">
        <w:rPr>
          <w:sz w:val="26"/>
          <w:szCs w:val="26"/>
        </w:rPr>
        <w:t xml:space="preserve">О внесении изменения в решение Думы города Когалыма </w:t>
      </w:r>
      <w:r w:rsidR="004713FD" w:rsidRPr="004713FD">
        <w:rPr>
          <w:sz w:val="26"/>
          <w:szCs w:val="26"/>
        </w:rPr>
        <w:t>от 14.12.2022 №198-ГД «</w:t>
      </w:r>
      <w:r w:rsidR="00ED70DB" w:rsidRPr="00ED70DB">
        <w:rPr>
          <w:sz w:val="26"/>
          <w:szCs w:val="26"/>
        </w:rPr>
        <w:t>Об утверждении прогнозного плана (программы) приватизации муниципального имущес</w:t>
      </w:r>
      <w:r w:rsidR="00ED70DB">
        <w:rPr>
          <w:sz w:val="26"/>
          <w:szCs w:val="26"/>
        </w:rPr>
        <w:t>тва города Когалыма на 2023 год</w:t>
      </w:r>
      <w:r w:rsidR="004713FD" w:rsidRPr="004713FD">
        <w:rPr>
          <w:sz w:val="26"/>
          <w:szCs w:val="26"/>
        </w:rPr>
        <w:t>».</w:t>
      </w:r>
    </w:p>
    <w:p w:rsidR="004713FD" w:rsidRPr="004713FD" w:rsidRDefault="004713FD" w:rsidP="004713FD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713FD" w:rsidRPr="004713FD" w:rsidTr="0023762C">
        <w:tc>
          <w:tcPr>
            <w:tcW w:w="1560" w:type="dxa"/>
            <w:hideMark/>
          </w:tcPr>
          <w:p w:rsidR="004713FD" w:rsidRPr="004713FD" w:rsidRDefault="004713FD" w:rsidP="0023762C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4713FD" w:rsidRPr="004713FD" w:rsidRDefault="00033649" w:rsidP="0023762C">
            <w:pPr>
              <w:jc w:val="both"/>
              <w:rPr>
                <w:sz w:val="26"/>
                <w:szCs w:val="26"/>
              </w:rPr>
            </w:pPr>
            <w:r w:rsidRPr="00033649">
              <w:rPr>
                <w:sz w:val="26"/>
                <w:szCs w:val="26"/>
              </w:rPr>
              <w:t xml:space="preserve">Лучицкая Марина Валерьевна, заместитель председателя </w:t>
            </w:r>
            <w:r w:rsidR="004713FD" w:rsidRPr="004713FD">
              <w:rPr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4713FD" w:rsidRDefault="004713FD" w:rsidP="00921FC2">
      <w:pPr>
        <w:ind w:firstLine="709"/>
        <w:jc w:val="both"/>
        <w:rPr>
          <w:sz w:val="26"/>
          <w:szCs w:val="26"/>
        </w:rPr>
      </w:pPr>
    </w:p>
    <w:p w:rsidR="00331B2A" w:rsidRPr="004713FD" w:rsidRDefault="00664D2A" w:rsidP="00331B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31B2A" w:rsidRPr="004713FD">
        <w:rPr>
          <w:sz w:val="26"/>
          <w:szCs w:val="26"/>
        </w:rPr>
        <w:t xml:space="preserve">. </w:t>
      </w:r>
      <w:r w:rsidR="00331B2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="00331B2A"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28.02.2013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224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б утверждении Положения о приватизации муниципального имущества города Когалыма</w:t>
      </w:r>
      <w:r w:rsidR="00331B2A" w:rsidRPr="004713FD">
        <w:rPr>
          <w:sz w:val="26"/>
          <w:szCs w:val="26"/>
        </w:rPr>
        <w:t>».</w:t>
      </w:r>
    </w:p>
    <w:p w:rsidR="00331B2A" w:rsidRPr="004713FD" w:rsidRDefault="00331B2A" w:rsidP="00331B2A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31B2A" w:rsidRPr="004713FD" w:rsidTr="005F27E5">
        <w:tc>
          <w:tcPr>
            <w:tcW w:w="1560" w:type="dxa"/>
            <w:hideMark/>
          </w:tcPr>
          <w:p w:rsidR="00331B2A" w:rsidRPr="004713FD" w:rsidRDefault="00331B2A" w:rsidP="005F27E5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331B2A" w:rsidRPr="004713FD" w:rsidRDefault="00331B2A" w:rsidP="005F27E5">
            <w:pPr>
              <w:jc w:val="both"/>
              <w:rPr>
                <w:sz w:val="26"/>
                <w:szCs w:val="26"/>
              </w:rPr>
            </w:pPr>
            <w:r w:rsidRPr="00033649">
              <w:rPr>
                <w:sz w:val="26"/>
                <w:szCs w:val="26"/>
              </w:rPr>
              <w:t xml:space="preserve">Лучицкая Марина Валерьевна, заместитель председателя </w:t>
            </w:r>
            <w:r w:rsidRPr="004713FD">
              <w:rPr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331B2A" w:rsidRDefault="00331B2A" w:rsidP="00ED70DB">
      <w:pPr>
        <w:ind w:firstLine="709"/>
        <w:jc w:val="both"/>
        <w:rPr>
          <w:sz w:val="26"/>
          <w:szCs w:val="26"/>
        </w:rPr>
      </w:pPr>
    </w:p>
    <w:p w:rsidR="00664D2A" w:rsidRPr="004713FD" w:rsidRDefault="00664D2A" w:rsidP="00664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713F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</w:t>
      </w:r>
      <w:r w:rsidRPr="00664D2A">
        <w:rPr>
          <w:sz w:val="26"/>
          <w:szCs w:val="26"/>
        </w:rPr>
        <w:t xml:space="preserve">Думы города Когалыма от 27.06.2017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91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 xml:space="preserve">Об утверждении Порядка формирования, ведения, обязательного опубликования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Налог на профессиональный доход</w:t>
      </w:r>
      <w:r>
        <w:rPr>
          <w:sz w:val="26"/>
          <w:szCs w:val="26"/>
        </w:rPr>
        <w:t>»</w:t>
      </w:r>
      <w:r w:rsidRPr="00664D2A">
        <w:rPr>
          <w:sz w:val="26"/>
          <w:szCs w:val="26"/>
        </w:rPr>
        <w:t>)</w:t>
      </w:r>
      <w:r w:rsidRPr="004713FD">
        <w:rPr>
          <w:sz w:val="26"/>
          <w:szCs w:val="26"/>
        </w:rPr>
        <w:t>».</w:t>
      </w:r>
    </w:p>
    <w:p w:rsidR="00664D2A" w:rsidRPr="004713FD" w:rsidRDefault="00664D2A" w:rsidP="00664D2A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64D2A" w:rsidRPr="004713FD" w:rsidTr="00764B88">
        <w:tc>
          <w:tcPr>
            <w:tcW w:w="1560" w:type="dxa"/>
            <w:hideMark/>
          </w:tcPr>
          <w:p w:rsidR="00664D2A" w:rsidRPr="004713FD" w:rsidRDefault="00664D2A" w:rsidP="00764B88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664D2A" w:rsidRPr="004713FD" w:rsidRDefault="00664D2A" w:rsidP="00764B88">
            <w:pPr>
              <w:jc w:val="both"/>
              <w:rPr>
                <w:sz w:val="26"/>
                <w:szCs w:val="26"/>
              </w:rPr>
            </w:pPr>
            <w:r w:rsidRPr="00033649">
              <w:rPr>
                <w:sz w:val="26"/>
                <w:szCs w:val="26"/>
              </w:rPr>
              <w:t xml:space="preserve">Лучицкая Марина Валерьевна, заместитель председателя </w:t>
            </w:r>
            <w:r w:rsidRPr="004713FD">
              <w:rPr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331B2A" w:rsidRDefault="00331B2A" w:rsidP="00ED70DB">
      <w:pPr>
        <w:ind w:firstLine="709"/>
        <w:jc w:val="both"/>
        <w:rPr>
          <w:sz w:val="26"/>
          <w:szCs w:val="26"/>
        </w:rPr>
      </w:pPr>
    </w:p>
    <w:p w:rsidR="00DE0708" w:rsidRPr="00921FC2" w:rsidRDefault="00664D2A" w:rsidP="00DE07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0</w:t>
      </w:r>
      <w:r w:rsidR="00DE0708" w:rsidRPr="00921FC2">
        <w:rPr>
          <w:sz w:val="26"/>
          <w:szCs w:val="26"/>
        </w:rPr>
        <w:t xml:space="preserve">. </w:t>
      </w:r>
      <w:r w:rsidR="00DE0708">
        <w:rPr>
          <w:sz w:val="26"/>
          <w:szCs w:val="26"/>
        </w:rPr>
        <w:t xml:space="preserve">О внесении изменения в решение Думы города Когалыма от 23.12.2014 №495-ГД </w:t>
      </w:r>
      <w:r w:rsidR="00DE0708" w:rsidRPr="00DE0708">
        <w:rPr>
          <w:sz w:val="26"/>
          <w:szCs w:val="26"/>
        </w:rPr>
        <w:t>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DE0708" w:rsidRPr="00921FC2">
        <w:rPr>
          <w:sz w:val="26"/>
          <w:szCs w:val="26"/>
        </w:rPr>
        <w:t>.</w:t>
      </w:r>
    </w:p>
    <w:p w:rsidR="00DE0708" w:rsidRPr="00921FC2" w:rsidRDefault="00DE0708" w:rsidP="00DE0708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E0708" w:rsidRPr="00921FC2" w:rsidTr="00664D2A">
        <w:tc>
          <w:tcPr>
            <w:tcW w:w="1496" w:type="dxa"/>
            <w:hideMark/>
          </w:tcPr>
          <w:p w:rsidR="00DE0708" w:rsidRPr="00921FC2" w:rsidRDefault="00DE0708" w:rsidP="00B76C06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E0708" w:rsidRPr="00921FC2" w:rsidRDefault="00DE0708" w:rsidP="00B76C06">
            <w:pPr>
              <w:ind w:left="136"/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6869" w:type="dxa"/>
            <w:hideMark/>
          </w:tcPr>
          <w:p w:rsidR="00DE0708" w:rsidRPr="00921FC2" w:rsidRDefault="00DE0708" w:rsidP="00B76C0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E0708" w:rsidRDefault="00DE0708" w:rsidP="007F13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E0708" w:rsidRPr="00921FC2" w:rsidRDefault="00DE0708" w:rsidP="00DE07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1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я в решение Думы города Когалыма от 11.12.2007 №200-ГД </w:t>
      </w:r>
      <w:r w:rsidRPr="00DE0708">
        <w:rPr>
          <w:sz w:val="26"/>
          <w:szCs w:val="26"/>
        </w:rPr>
        <w:t>«Об утверждении Положения о дополнительных гарантиях, предоставляемых муниципальным служащим»</w:t>
      </w:r>
      <w:r w:rsidRPr="00921FC2">
        <w:rPr>
          <w:sz w:val="26"/>
          <w:szCs w:val="26"/>
        </w:rPr>
        <w:t>.</w:t>
      </w:r>
    </w:p>
    <w:p w:rsidR="00DE0708" w:rsidRPr="00921FC2" w:rsidRDefault="00DE0708" w:rsidP="00DE0708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E0708" w:rsidRPr="00921FC2" w:rsidTr="00664D2A">
        <w:tc>
          <w:tcPr>
            <w:tcW w:w="1496" w:type="dxa"/>
            <w:hideMark/>
          </w:tcPr>
          <w:p w:rsidR="00DE0708" w:rsidRPr="00921FC2" w:rsidRDefault="00DE0708" w:rsidP="00720B07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E0708" w:rsidRPr="00921FC2" w:rsidRDefault="00DE0708" w:rsidP="00720B07">
            <w:pPr>
              <w:ind w:left="136"/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  <w:tc>
          <w:tcPr>
            <w:tcW w:w="6869" w:type="dxa"/>
            <w:hideMark/>
          </w:tcPr>
          <w:p w:rsidR="00DE0708" w:rsidRPr="00921FC2" w:rsidRDefault="00DE0708" w:rsidP="00720B0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64D2A" w:rsidRDefault="00664D2A" w:rsidP="00664D2A">
      <w:pPr>
        <w:ind w:firstLine="709"/>
        <w:jc w:val="both"/>
        <w:rPr>
          <w:sz w:val="26"/>
          <w:szCs w:val="26"/>
        </w:rPr>
      </w:pPr>
    </w:p>
    <w:p w:rsidR="00664D2A" w:rsidRPr="00921FC2" w:rsidRDefault="00664D2A" w:rsidP="00664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6F13AF">
        <w:rPr>
          <w:sz w:val="26"/>
          <w:szCs w:val="26"/>
        </w:rPr>
        <w:t>2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</w:t>
      </w:r>
      <w:r w:rsidR="001B6CE3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29.10.2010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541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б утверждении Положения об управлении муниципальным долгом города Когалыма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664D2A" w:rsidRPr="00921FC2" w:rsidRDefault="00664D2A" w:rsidP="00664D2A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664D2A" w:rsidRPr="00921FC2" w:rsidTr="00664D2A">
        <w:tc>
          <w:tcPr>
            <w:tcW w:w="1496" w:type="dxa"/>
            <w:hideMark/>
          </w:tcPr>
          <w:p w:rsidR="00664D2A" w:rsidRPr="00921FC2" w:rsidRDefault="00664D2A" w:rsidP="004A0FFE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664D2A" w:rsidRPr="00921FC2" w:rsidRDefault="00664D2A" w:rsidP="00664D2A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664D2A" w:rsidRPr="00921FC2" w:rsidRDefault="00664D2A" w:rsidP="004A0FF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64D2A" w:rsidRDefault="00664D2A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64D2A" w:rsidRPr="00921FC2" w:rsidRDefault="00664D2A" w:rsidP="00664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3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</w:t>
      </w:r>
      <w:r w:rsidRPr="00664D2A">
        <w:rPr>
          <w:sz w:val="26"/>
          <w:szCs w:val="26"/>
        </w:rPr>
        <w:t xml:space="preserve">Думы города Когалыма от 20.06.2018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 земельном налоге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664D2A" w:rsidRPr="00921FC2" w:rsidRDefault="00664D2A" w:rsidP="00664D2A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664D2A" w:rsidRPr="00921FC2" w:rsidTr="00442317">
        <w:tc>
          <w:tcPr>
            <w:tcW w:w="1496" w:type="dxa"/>
            <w:hideMark/>
          </w:tcPr>
          <w:p w:rsidR="00664D2A" w:rsidRPr="00921FC2" w:rsidRDefault="00664D2A" w:rsidP="00442317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664D2A" w:rsidRPr="00921FC2" w:rsidRDefault="00664D2A" w:rsidP="00442317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664D2A" w:rsidRPr="00921FC2" w:rsidRDefault="00664D2A" w:rsidP="0044231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64D2A" w:rsidRDefault="00664D2A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64D2A" w:rsidRPr="00921FC2" w:rsidRDefault="00664D2A" w:rsidP="00664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4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</w:t>
      </w:r>
      <w:r w:rsidR="001B6CE3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30.10.2014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472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 налоге на имущество физических лиц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664D2A" w:rsidRPr="00921FC2" w:rsidRDefault="00664D2A" w:rsidP="00664D2A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664D2A" w:rsidRPr="00921FC2" w:rsidTr="00C06CB8">
        <w:tc>
          <w:tcPr>
            <w:tcW w:w="1496" w:type="dxa"/>
            <w:hideMark/>
          </w:tcPr>
          <w:p w:rsidR="00664D2A" w:rsidRPr="00921FC2" w:rsidRDefault="00664D2A" w:rsidP="00C06CB8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664D2A" w:rsidRPr="00921FC2" w:rsidRDefault="00664D2A" w:rsidP="00C06CB8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664D2A" w:rsidRPr="00921FC2" w:rsidRDefault="00664D2A" w:rsidP="00C06CB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64D2A" w:rsidRDefault="00664D2A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A339E" w:rsidRPr="00921FC2" w:rsidRDefault="004A339E" w:rsidP="004A339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5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</w:t>
      </w:r>
      <w:r w:rsidR="00635ED2">
        <w:rPr>
          <w:sz w:val="26"/>
          <w:szCs w:val="26"/>
        </w:rPr>
        <w:t>признании утратившим силу</w:t>
      </w:r>
      <w:r>
        <w:rPr>
          <w:sz w:val="26"/>
          <w:szCs w:val="26"/>
        </w:rPr>
        <w:t xml:space="preserve"> решени</w:t>
      </w:r>
      <w:r w:rsidR="00635ED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A339E">
        <w:rPr>
          <w:sz w:val="26"/>
          <w:szCs w:val="26"/>
        </w:rPr>
        <w:t xml:space="preserve">Думы города Когалыма от 15.06.2012 </w:t>
      </w:r>
      <w:r>
        <w:rPr>
          <w:sz w:val="26"/>
          <w:szCs w:val="26"/>
        </w:rPr>
        <w:t>№</w:t>
      </w:r>
      <w:r w:rsidRPr="004A339E">
        <w:rPr>
          <w:sz w:val="26"/>
          <w:szCs w:val="26"/>
        </w:rPr>
        <w:t xml:space="preserve">159-ГД </w:t>
      </w:r>
      <w:r>
        <w:rPr>
          <w:sz w:val="26"/>
          <w:szCs w:val="26"/>
        </w:rPr>
        <w:t>«</w:t>
      </w:r>
      <w:r w:rsidRPr="004A339E">
        <w:rPr>
          <w:sz w:val="26"/>
          <w:szCs w:val="26"/>
        </w:rPr>
        <w:t>Об установлении дополнительных оснований признания безнадежными к взысканию недоимки по местным налогам города Когалыма, задолженности по пеням и штрафам по этим налогам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4A339E" w:rsidRPr="00921FC2" w:rsidRDefault="004A339E" w:rsidP="004A339E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4A339E" w:rsidRPr="00921FC2" w:rsidTr="00830CF8">
        <w:tc>
          <w:tcPr>
            <w:tcW w:w="1496" w:type="dxa"/>
            <w:hideMark/>
          </w:tcPr>
          <w:p w:rsidR="004A339E" w:rsidRPr="00921FC2" w:rsidRDefault="004A339E" w:rsidP="00830CF8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4A339E" w:rsidRPr="00921FC2" w:rsidRDefault="004A339E" w:rsidP="00830CF8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4A339E" w:rsidRPr="00921FC2" w:rsidRDefault="004A339E" w:rsidP="00830CF8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64D2A" w:rsidRDefault="00664D2A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64D2A" w:rsidRPr="00664D2A" w:rsidRDefault="00485DEB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6</w:t>
      </w:r>
      <w:r w:rsidR="00664D2A" w:rsidRPr="00664D2A">
        <w:rPr>
          <w:sz w:val="26"/>
          <w:szCs w:val="26"/>
        </w:rPr>
        <w:t>. О внесении изменений в решение Думы города Когалыма от 24.03.2008 №233-ГД «Об утверждении Порядка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 города Когалыма».</w:t>
      </w:r>
    </w:p>
    <w:p w:rsidR="00664D2A" w:rsidRPr="00664D2A" w:rsidRDefault="00664D2A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E0708" w:rsidRDefault="00664D2A" w:rsidP="00664D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64D2A">
        <w:rPr>
          <w:sz w:val="26"/>
          <w:szCs w:val="26"/>
        </w:rPr>
        <w:t>Докладчик:</w:t>
      </w:r>
      <w:r w:rsidRPr="00664D2A">
        <w:rPr>
          <w:sz w:val="26"/>
          <w:szCs w:val="26"/>
        </w:rPr>
        <w:tab/>
        <w:t>Косолапов Александр Витальевич, начальник управления по общим вопросам Администрации города Когалыма</w:t>
      </w:r>
    </w:p>
    <w:p w:rsidR="00664D2A" w:rsidRDefault="00664D2A" w:rsidP="007F13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F1385" w:rsidRDefault="00DE0708" w:rsidP="007F13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7</w:t>
      </w:r>
      <w:r w:rsidR="007F1385" w:rsidRPr="007E7113">
        <w:rPr>
          <w:sz w:val="26"/>
          <w:szCs w:val="26"/>
        </w:rPr>
        <w:t xml:space="preserve">. </w:t>
      </w:r>
      <w:r w:rsidR="007F1385" w:rsidRPr="007F1385">
        <w:rPr>
          <w:sz w:val="26"/>
          <w:szCs w:val="26"/>
        </w:rPr>
        <w:t>О внесении изменений в решение Думы города Когалыма от 11.11.2022 №171-ГД «О Комиссии по премированию лица, замещающего муниципальную должность в органах местного самоуправления города Когалыма»</w:t>
      </w:r>
      <w:r w:rsidR="007F1385" w:rsidRPr="007E7113">
        <w:rPr>
          <w:sz w:val="26"/>
          <w:szCs w:val="26"/>
        </w:rPr>
        <w:t>.</w:t>
      </w:r>
    </w:p>
    <w:p w:rsidR="007F1385" w:rsidRDefault="007F1385" w:rsidP="007F13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7F1385" w:rsidRPr="00F7443B" w:rsidTr="00A775CE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7F1385" w:rsidRPr="00913331" w:rsidTr="00A775CE">
              <w:tc>
                <w:tcPr>
                  <w:tcW w:w="1560" w:type="dxa"/>
                  <w:hideMark/>
                </w:tcPr>
                <w:p w:rsidR="007F1385" w:rsidRPr="00913331" w:rsidRDefault="007F1385" w:rsidP="00A775C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7F1385" w:rsidRPr="00913331" w:rsidRDefault="007F1385" w:rsidP="00A775C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7F1385" w:rsidRPr="00913331" w:rsidRDefault="007F1385" w:rsidP="00A775C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1385" w:rsidRDefault="007F1385" w:rsidP="00A775CE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7F1385" w:rsidRPr="00913331" w:rsidTr="00A775CE">
              <w:tc>
                <w:tcPr>
                  <w:tcW w:w="1560" w:type="dxa"/>
                  <w:hideMark/>
                </w:tcPr>
                <w:p w:rsidR="007F1385" w:rsidRPr="00913331" w:rsidRDefault="007F1385" w:rsidP="00A775C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7F1385" w:rsidRPr="00913331" w:rsidRDefault="007F1385" w:rsidP="00A775C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7F1385" w:rsidRPr="00913331" w:rsidRDefault="007F1385" w:rsidP="00A775C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1385" w:rsidRDefault="007F1385" w:rsidP="00A775CE"/>
        </w:tc>
      </w:tr>
    </w:tbl>
    <w:p w:rsidR="007F1385" w:rsidRDefault="007F1385" w:rsidP="00987926">
      <w:pPr>
        <w:jc w:val="both"/>
        <w:rPr>
          <w:sz w:val="26"/>
          <w:szCs w:val="26"/>
        </w:rPr>
      </w:pPr>
    </w:p>
    <w:p w:rsidR="00F3708C" w:rsidRDefault="0022792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3AF">
        <w:rPr>
          <w:sz w:val="26"/>
          <w:szCs w:val="26"/>
        </w:rPr>
        <w:t>8</w:t>
      </w:r>
      <w:r w:rsidR="00F3708C" w:rsidRPr="007E7113">
        <w:rPr>
          <w:sz w:val="26"/>
          <w:szCs w:val="26"/>
        </w:rPr>
        <w:t xml:space="preserve">. </w:t>
      </w:r>
      <w:r w:rsidR="00ED70DB" w:rsidRPr="00ED70DB">
        <w:rPr>
          <w:sz w:val="26"/>
          <w:szCs w:val="26"/>
        </w:rPr>
        <w:t>О внесении изменени</w:t>
      </w:r>
      <w:r w:rsidR="007F1385">
        <w:rPr>
          <w:sz w:val="26"/>
          <w:szCs w:val="26"/>
        </w:rPr>
        <w:t>й</w:t>
      </w:r>
      <w:r w:rsidR="00ED70DB" w:rsidRPr="00ED70DB">
        <w:rPr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</w:t>
      </w:r>
      <w:r w:rsidR="00F3708C" w:rsidRPr="007E7113">
        <w:rPr>
          <w:sz w:val="26"/>
          <w:szCs w:val="26"/>
        </w:rPr>
        <w:t>.</w:t>
      </w:r>
    </w:p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F3708C" w:rsidRPr="00F7443B" w:rsidTr="002B2414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F3708C" w:rsidRPr="00913331" w:rsidTr="002B2414">
              <w:tc>
                <w:tcPr>
                  <w:tcW w:w="1560" w:type="dxa"/>
                  <w:hideMark/>
                </w:tcPr>
                <w:p w:rsidR="00F3708C" w:rsidRPr="00913331" w:rsidRDefault="00F3708C" w:rsidP="002B241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lastRenderedPageBreak/>
                    <w:t>Докладчик:</w:t>
                  </w:r>
                </w:p>
              </w:tc>
              <w:tc>
                <w:tcPr>
                  <w:tcW w:w="7438" w:type="dxa"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3708C" w:rsidRDefault="00F3708C" w:rsidP="002B2414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F3708C" w:rsidRPr="00913331" w:rsidTr="002B2414">
              <w:tc>
                <w:tcPr>
                  <w:tcW w:w="1560" w:type="dxa"/>
                  <w:hideMark/>
                </w:tcPr>
                <w:p w:rsidR="00F3708C" w:rsidRPr="00913331" w:rsidRDefault="00F3708C" w:rsidP="002B241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3708C" w:rsidRPr="00913331" w:rsidRDefault="00F3708C" w:rsidP="002B241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3708C" w:rsidRDefault="00F3708C" w:rsidP="002B2414"/>
        </w:tc>
      </w:tr>
    </w:tbl>
    <w:p w:rsidR="00630BA2" w:rsidRDefault="00630BA2" w:rsidP="00630BA2">
      <w:pPr>
        <w:tabs>
          <w:tab w:val="left" w:pos="4232"/>
        </w:tabs>
        <w:jc w:val="both"/>
        <w:rPr>
          <w:sz w:val="26"/>
          <w:szCs w:val="26"/>
        </w:rPr>
      </w:pPr>
    </w:p>
    <w:p w:rsidR="00DE0708" w:rsidRDefault="006F13AF" w:rsidP="00DE070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DE0708" w:rsidRPr="007E7113">
        <w:rPr>
          <w:sz w:val="26"/>
          <w:szCs w:val="26"/>
        </w:rPr>
        <w:t xml:space="preserve">. </w:t>
      </w:r>
      <w:r w:rsidR="00DE0708" w:rsidRPr="00ED70DB">
        <w:rPr>
          <w:sz w:val="26"/>
          <w:szCs w:val="26"/>
        </w:rPr>
        <w:t>О внесении изменени</w:t>
      </w:r>
      <w:r w:rsidR="00DE0708">
        <w:rPr>
          <w:sz w:val="26"/>
          <w:szCs w:val="26"/>
        </w:rPr>
        <w:t>й</w:t>
      </w:r>
      <w:r w:rsidR="00DE0708" w:rsidRPr="00ED70DB">
        <w:rPr>
          <w:sz w:val="26"/>
          <w:szCs w:val="26"/>
        </w:rPr>
        <w:t xml:space="preserve"> в решение Думы города Когалыма от 18.06.2015 №557-ГД «О порядке проведения конкурса по отбору кандидатур на должность главы города Когалыма»</w:t>
      </w:r>
      <w:r w:rsidR="00DE0708" w:rsidRPr="007E7113">
        <w:rPr>
          <w:sz w:val="26"/>
          <w:szCs w:val="26"/>
        </w:rPr>
        <w:t>.</w:t>
      </w:r>
    </w:p>
    <w:p w:rsidR="00DE0708" w:rsidRDefault="00DE0708" w:rsidP="00DE070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DE0708" w:rsidRPr="00F7443B" w:rsidTr="00F044A4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DE0708" w:rsidRPr="00913331" w:rsidTr="00F044A4">
              <w:tc>
                <w:tcPr>
                  <w:tcW w:w="1560" w:type="dxa"/>
                  <w:hideMark/>
                </w:tcPr>
                <w:p w:rsidR="00DE0708" w:rsidRPr="00913331" w:rsidRDefault="00DE0708" w:rsidP="00F044A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DE0708" w:rsidRPr="00913331" w:rsidRDefault="00DE0708" w:rsidP="00F044A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DE0708" w:rsidRPr="00913331" w:rsidRDefault="00DE0708" w:rsidP="00F044A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DE0708" w:rsidRDefault="00DE0708" w:rsidP="00F044A4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DE0708" w:rsidRPr="00913331" w:rsidTr="00F044A4">
              <w:tc>
                <w:tcPr>
                  <w:tcW w:w="1560" w:type="dxa"/>
                  <w:hideMark/>
                </w:tcPr>
                <w:p w:rsidR="00DE0708" w:rsidRPr="00913331" w:rsidRDefault="00DE0708" w:rsidP="00F044A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DE0708" w:rsidRPr="00913331" w:rsidRDefault="00DE0708" w:rsidP="00F044A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DE0708" w:rsidRPr="00913331" w:rsidRDefault="00DE0708" w:rsidP="00F044A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DE0708" w:rsidRDefault="00DE0708" w:rsidP="00F044A4"/>
        </w:tc>
      </w:tr>
    </w:tbl>
    <w:p w:rsidR="00DE0708" w:rsidRDefault="00DE0708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70DB" w:rsidRDefault="00485DE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13AF">
        <w:rPr>
          <w:sz w:val="26"/>
          <w:szCs w:val="26"/>
        </w:rPr>
        <w:t>0</w:t>
      </w:r>
      <w:r w:rsidR="00ED70DB" w:rsidRPr="007E7113">
        <w:rPr>
          <w:sz w:val="26"/>
          <w:szCs w:val="26"/>
        </w:rPr>
        <w:t xml:space="preserve">. </w:t>
      </w:r>
      <w:r w:rsidR="00ED70DB" w:rsidRPr="00ED70DB">
        <w:rPr>
          <w:sz w:val="26"/>
          <w:szCs w:val="26"/>
        </w:rPr>
        <w:t>О внесении изменения в решение Думы города Когалыма от 18.08.2010 №527-ГД «Об утверждении Порядка проведения конкурса на замещение должности муниципальной службы в органах местного самоуправления города Когалыма»</w:t>
      </w:r>
      <w:r w:rsidR="00ED70DB" w:rsidRPr="007E7113">
        <w:rPr>
          <w:sz w:val="26"/>
          <w:szCs w:val="26"/>
        </w:rPr>
        <w:t>.</w:t>
      </w: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ED70DB" w:rsidRPr="00F7443B" w:rsidTr="00B26A7E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ED70DB" w:rsidRPr="00913331" w:rsidTr="00B26A7E">
              <w:tc>
                <w:tcPr>
                  <w:tcW w:w="1560" w:type="dxa"/>
                  <w:hideMark/>
                </w:tcPr>
                <w:p w:rsidR="00ED70DB" w:rsidRPr="00913331" w:rsidRDefault="00ED70DB" w:rsidP="00B26A7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ED70DB" w:rsidRPr="00913331" w:rsidRDefault="00ED70DB" w:rsidP="00B26A7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B26A7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B26A7E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D70DB" w:rsidRPr="00913331" w:rsidTr="00B26A7E">
              <w:tc>
                <w:tcPr>
                  <w:tcW w:w="1560" w:type="dxa"/>
                  <w:hideMark/>
                </w:tcPr>
                <w:p w:rsidR="00ED70DB" w:rsidRPr="00913331" w:rsidRDefault="00ED70DB" w:rsidP="00B26A7E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D70DB" w:rsidRPr="00913331" w:rsidRDefault="00ED70DB" w:rsidP="00B26A7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B26A7E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B26A7E"/>
        </w:tc>
      </w:tr>
    </w:tbl>
    <w:p w:rsidR="00C34ADB" w:rsidRPr="002B04FF" w:rsidRDefault="00C34ADB" w:rsidP="00C34ADB">
      <w:pPr>
        <w:ind w:firstLine="709"/>
        <w:jc w:val="both"/>
        <w:rPr>
          <w:sz w:val="26"/>
          <w:szCs w:val="26"/>
        </w:rPr>
      </w:pPr>
    </w:p>
    <w:p w:rsidR="00ED70DB" w:rsidRDefault="00485DE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13AF">
        <w:rPr>
          <w:sz w:val="26"/>
          <w:szCs w:val="26"/>
        </w:rPr>
        <w:t>1</w:t>
      </w:r>
      <w:r w:rsidR="00ED70DB" w:rsidRPr="007E7113">
        <w:rPr>
          <w:sz w:val="26"/>
          <w:szCs w:val="26"/>
        </w:rPr>
        <w:t xml:space="preserve">. </w:t>
      </w:r>
      <w:r w:rsidR="00ED70DB" w:rsidRPr="00ED70DB">
        <w:rPr>
          <w:sz w:val="26"/>
          <w:szCs w:val="26"/>
        </w:rPr>
        <w:t>О внесении изменени</w:t>
      </w:r>
      <w:r w:rsidR="007F1385">
        <w:rPr>
          <w:sz w:val="26"/>
          <w:szCs w:val="26"/>
        </w:rPr>
        <w:t>й</w:t>
      </w:r>
      <w:r w:rsidR="00ED70DB" w:rsidRPr="00ED70DB">
        <w:rPr>
          <w:sz w:val="26"/>
          <w:szCs w:val="26"/>
        </w:rPr>
        <w:t xml:space="preserve"> в решение Думы города Когалыма от 30.10.2014 №481-ГД «Об утверждении Положения о помощнике депутата Думы города Когалыма»</w:t>
      </w:r>
      <w:r w:rsidR="00ED70DB">
        <w:rPr>
          <w:sz w:val="26"/>
          <w:szCs w:val="26"/>
        </w:rPr>
        <w:t>.</w:t>
      </w: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ED70DB" w:rsidRPr="00F7443B" w:rsidTr="00C30CA8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ED70DB" w:rsidRPr="00913331" w:rsidTr="00C30CA8">
              <w:tc>
                <w:tcPr>
                  <w:tcW w:w="1560" w:type="dxa"/>
                  <w:hideMark/>
                </w:tcPr>
                <w:p w:rsidR="00ED70DB" w:rsidRPr="00913331" w:rsidRDefault="00ED70DB" w:rsidP="00C30CA8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ED70DB" w:rsidRPr="00913331" w:rsidRDefault="00ED70DB" w:rsidP="00C30CA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C30CA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C30CA8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D70DB" w:rsidRPr="00913331" w:rsidTr="00C30CA8">
              <w:tc>
                <w:tcPr>
                  <w:tcW w:w="1560" w:type="dxa"/>
                  <w:hideMark/>
                </w:tcPr>
                <w:p w:rsidR="00ED70DB" w:rsidRPr="00913331" w:rsidRDefault="00ED70DB" w:rsidP="00C30CA8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D70DB" w:rsidRPr="00913331" w:rsidRDefault="00ED70DB" w:rsidP="00C30CA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C30CA8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C30CA8"/>
        </w:tc>
      </w:tr>
    </w:tbl>
    <w:p w:rsidR="00ED70DB" w:rsidRDefault="00ED70DB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p w:rsidR="00ED70DB" w:rsidRDefault="00485DE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13AF">
        <w:rPr>
          <w:sz w:val="26"/>
          <w:szCs w:val="26"/>
        </w:rPr>
        <w:t>2</w:t>
      </w:r>
      <w:r w:rsidR="00ED70DB" w:rsidRPr="007E7113">
        <w:rPr>
          <w:sz w:val="26"/>
          <w:szCs w:val="26"/>
        </w:rPr>
        <w:t xml:space="preserve">. </w:t>
      </w:r>
      <w:r w:rsidR="00ED70DB" w:rsidRPr="00ED70DB">
        <w:rPr>
          <w:sz w:val="26"/>
          <w:szCs w:val="26"/>
        </w:rPr>
        <w:t>О внесении изменений в решение Думы города Когалыма от 27.09.2012 №182-ГД «О создании Молодежной палаты при Думе города Когалыма»</w:t>
      </w:r>
      <w:r w:rsidR="00ED70DB">
        <w:rPr>
          <w:sz w:val="26"/>
          <w:szCs w:val="26"/>
        </w:rPr>
        <w:t>.</w:t>
      </w:r>
    </w:p>
    <w:p w:rsidR="00ED70DB" w:rsidRDefault="00ED70D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ED70DB" w:rsidRPr="00F7443B" w:rsidTr="00671705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ED70DB" w:rsidRPr="00913331" w:rsidTr="00671705">
              <w:tc>
                <w:tcPr>
                  <w:tcW w:w="1560" w:type="dxa"/>
                  <w:hideMark/>
                </w:tcPr>
                <w:p w:rsidR="00ED70DB" w:rsidRPr="00913331" w:rsidRDefault="00ED70DB" w:rsidP="0067170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ED70DB" w:rsidRPr="00913331" w:rsidRDefault="00ED70DB" w:rsidP="0067170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67170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671705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D70DB" w:rsidRPr="00913331" w:rsidTr="00671705">
              <w:tc>
                <w:tcPr>
                  <w:tcW w:w="1560" w:type="dxa"/>
                  <w:hideMark/>
                </w:tcPr>
                <w:p w:rsidR="00ED70DB" w:rsidRPr="00913331" w:rsidRDefault="00ED70DB" w:rsidP="0067170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D70DB" w:rsidRPr="00913331" w:rsidRDefault="00ED70DB" w:rsidP="0067170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67170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671705"/>
        </w:tc>
      </w:tr>
    </w:tbl>
    <w:p w:rsidR="00ED70DB" w:rsidRDefault="00ED70DB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p w:rsidR="00ED70DB" w:rsidRDefault="00485DE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13AF">
        <w:rPr>
          <w:sz w:val="26"/>
          <w:szCs w:val="26"/>
        </w:rPr>
        <w:t>3</w:t>
      </w:r>
      <w:r w:rsidR="00ED70DB" w:rsidRPr="007E7113">
        <w:rPr>
          <w:sz w:val="26"/>
          <w:szCs w:val="26"/>
        </w:rPr>
        <w:t xml:space="preserve">. </w:t>
      </w:r>
      <w:r w:rsidR="00ED70DB">
        <w:rPr>
          <w:sz w:val="26"/>
          <w:szCs w:val="26"/>
        </w:rPr>
        <w:t xml:space="preserve">О внесении изменений в решение Думы города Когалыма от 15.12.2021 №51-ГД </w:t>
      </w:r>
      <w:r w:rsidR="00ED70DB" w:rsidRPr="00ED70DB">
        <w:rPr>
          <w:sz w:val="26"/>
          <w:szCs w:val="26"/>
        </w:rPr>
        <w:t>«Об утверждении состава Молодежной палаты при Думе города Когалыма»</w:t>
      </w:r>
      <w:r w:rsidR="00ED70DB">
        <w:rPr>
          <w:sz w:val="26"/>
          <w:szCs w:val="26"/>
        </w:rPr>
        <w:t>.</w:t>
      </w:r>
    </w:p>
    <w:p w:rsidR="00ED70DB" w:rsidRDefault="00ED70DB" w:rsidP="00ED70D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ED70DB" w:rsidRPr="00F7443B" w:rsidTr="00FA024C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ED70DB" w:rsidRPr="00913331" w:rsidTr="00FA024C">
              <w:tc>
                <w:tcPr>
                  <w:tcW w:w="1560" w:type="dxa"/>
                  <w:hideMark/>
                </w:tcPr>
                <w:p w:rsidR="00ED70DB" w:rsidRPr="00913331" w:rsidRDefault="00ED70DB" w:rsidP="00FA024C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ED70DB" w:rsidRPr="00913331" w:rsidRDefault="00ED70DB" w:rsidP="00FA024C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364F2D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FA024C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FA024C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ED70DB" w:rsidRPr="00913331" w:rsidTr="00FA024C">
              <w:tc>
                <w:tcPr>
                  <w:tcW w:w="1560" w:type="dxa"/>
                  <w:hideMark/>
                </w:tcPr>
                <w:p w:rsidR="00ED70DB" w:rsidRPr="00913331" w:rsidRDefault="00ED70DB" w:rsidP="00FA024C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ED70DB" w:rsidRPr="00913331" w:rsidRDefault="00ED70DB" w:rsidP="00FA024C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ED70DB" w:rsidRPr="00913331" w:rsidRDefault="00ED70DB" w:rsidP="00FA024C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ED70DB" w:rsidRDefault="00ED70DB" w:rsidP="00FA024C"/>
        </w:tc>
      </w:tr>
    </w:tbl>
    <w:p w:rsidR="00ED70DB" w:rsidRDefault="00ED70DB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</w:p>
    <w:p w:rsidR="00681626" w:rsidRDefault="00681626" w:rsidP="00681626">
      <w:pPr>
        <w:tabs>
          <w:tab w:val="left" w:pos="795"/>
          <w:tab w:val="center" w:pos="4819"/>
        </w:tabs>
        <w:jc w:val="both"/>
        <w:rPr>
          <w:sz w:val="26"/>
          <w:szCs w:val="26"/>
        </w:rPr>
      </w:pPr>
      <w:bookmarkStart w:id="0" w:name="_GoBack"/>
      <w:bookmarkEnd w:id="0"/>
    </w:p>
    <w:p w:rsidR="00261CD4" w:rsidRDefault="00261CD4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</w:t>
      </w:r>
    </w:p>
    <w:p w:rsidR="004F4B21" w:rsidRPr="00041832" w:rsidRDefault="004F4B21" w:rsidP="00041832">
      <w:pPr>
        <w:rPr>
          <w:sz w:val="26"/>
          <w:szCs w:val="26"/>
        </w:rPr>
      </w:pPr>
    </w:p>
    <w:sectPr w:rsidR="004F4B21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79" w:rsidRDefault="007A7879" w:rsidP="00E7169A">
      <w:r>
        <w:separator/>
      </w:r>
    </w:p>
  </w:endnote>
  <w:endnote w:type="continuationSeparator" w:id="0">
    <w:p w:rsidR="007A7879" w:rsidRDefault="007A787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79" w:rsidRDefault="007A7879" w:rsidP="00E7169A">
      <w:r>
        <w:separator/>
      </w:r>
    </w:p>
  </w:footnote>
  <w:footnote w:type="continuationSeparator" w:id="0">
    <w:p w:rsidR="007A7879" w:rsidRDefault="007A787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3649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1673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13AF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879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1385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820C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AFB-FBEC-4C71-A6CD-7A9F8CF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2</cp:revision>
  <cp:lastPrinted>2023-02-15T11:55:00Z</cp:lastPrinted>
  <dcterms:created xsi:type="dcterms:W3CDTF">2020-11-06T04:42:00Z</dcterms:created>
  <dcterms:modified xsi:type="dcterms:W3CDTF">2023-02-17T07:24:00Z</dcterms:modified>
</cp:coreProperties>
</file>